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8D55F2" w:rsidTr="000774FA">
        <w:trPr>
          <w:trHeight w:val="12445"/>
        </w:trPr>
        <w:tc>
          <w:tcPr>
            <w:tcW w:w="11057" w:type="dxa"/>
          </w:tcPr>
          <w:p w:rsidR="000F408A" w:rsidRDefault="000F408A" w:rsidP="000F408A">
            <w:pPr>
              <w:spacing w:line="360" w:lineRule="auto"/>
            </w:pPr>
            <w:r>
              <w:tab/>
            </w:r>
          </w:p>
          <w:p w:rsidR="000F408A" w:rsidRPr="000F408A" w:rsidRDefault="000F408A" w:rsidP="000F40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F408A">
              <w:rPr>
                <w:b/>
                <w:sz w:val="24"/>
                <w:szCs w:val="24"/>
              </w:rPr>
              <w:t>ADIYAMAN ÜNİVERSİTESİ</w:t>
            </w:r>
          </w:p>
          <w:p w:rsidR="000F408A" w:rsidRPr="000F408A" w:rsidRDefault="000F408A" w:rsidP="000F40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F408A">
              <w:rPr>
                <w:b/>
                <w:sz w:val="24"/>
                <w:szCs w:val="24"/>
              </w:rPr>
              <w:t>…………………………………………………</w:t>
            </w:r>
            <w:proofErr w:type="gramEnd"/>
          </w:p>
          <w:p w:rsidR="00204FBF" w:rsidRDefault="00204FBF" w:rsidP="00204FB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</w:t>
            </w:r>
            <w:proofErr w:type="gramEnd"/>
            <w:r>
              <w:rPr>
                <w:b/>
                <w:sz w:val="24"/>
                <w:szCs w:val="24"/>
              </w:rPr>
              <w:t>KURULU ÜYE KATILIM LİSTESİ</w:t>
            </w:r>
          </w:p>
          <w:p w:rsidR="00204FBF" w:rsidRPr="00204FBF" w:rsidRDefault="00204FBF" w:rsidP="00204FBF">
            <w:pPr>
              <w:rPr>
                <w:sz w:val="18"/>
                <w:szCs w:val="18"/>
              </w:rPr>
            </w:pPr>
          </w:p>
          <w:p w:rsidR="00204FBF" w:rsidRPr="00204FBF" w:rsidRDefault="00204FBF" w:rsidP="00204FBF">
            <w:pPr>
              <w:rPr>
                <w:sz w:val="18"/>
                <w:szCs w:val="18"/>
              </w:rPr>
            </w:pPr>
          </w:p>
          <w:p w:rsidR="00204FBF" w:rsidRDefault="00204FBF" w:rsidP="00204FBF">
            <w:pPr>
              <w:rPr>
                <w:sz w:val="18"/>
                <w:szCs w:val="18"/>
              </w:rPr>
            </w:pPr>
          </w:p>
          <w:p w:rsidR="00204FBF" w:rsidRPr="000E24E4" w:rsidRDefault="00204FBF" w:rsidP="00204FBF">
            <w:pPr>
              <w:ind w:left="4254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ab/>
            </w:r>
          </w:p>
          <w:p w:rsidR="00204FBF" w:rsidRDefault="00204FBF" w:rsidP="00204FBF">
            <w:pPr>
              <w:jc w:val="both"/>
              <w:rPr>
                <w:sz w:val="24"/>
                <w:szCs w:val="24"/>
              </w:rPr>
            </w:pPr>
          </w:p>
          <w:p w:rsidR="00204FBF" w:rsidRDefault="00204FBF" w:rsidP="00204FBF">
            <w:pPr>
              <w:jc w:val="both"/>
              <w:rPr>
                <w:sz w:val="24"/>
                <w:szCs w:val="24"/>
              </w:rPr>
            </w:pPr>
          </w:p>
          <w:p w:rsidR="00204FBF" w:rsidRDefault="00204FBF" w:rsidP="00204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l Tarihi</w:t>
            </w:r>
            <w:r>
              <w:rPr>
                <w:sz w:val="24"/>
                <w:szCs w:val="24"/>
              </w:rPr>
              <w:tab/>
              <w:t xml:space="preserve">              : …/…/…</w:t>
            </w:r>
          </w:p>
          <w:p w:rsidR="00204FBF" w:rsidRDefault="00204FBF" w:rsidP="00204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ulu Toplantı </w:t>
            </w:r>
            <w:proofErr w:type="gramStart"/>
            <w:r>
              <w:rPr>
                <w:sz w:val="24"/>
                <w:szCs w:val="24"/>
              </w:rPr>
              <w:t>Sayısı :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:rsidR="000774FA" w:rsidRDefault="000774FA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Pr="00636F61" w:rsidRDefault="00636F61" w:rsidP="00636F61">
            <w:pPr>
              <w:tabs>
                <w:tab w:val="left" w:pos="9165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ab/>
            </w:r>
            <w:r w:rsidRPr="00636F61">
              <w:rPr>
                <w:sz w:val="24"/>
                <w:szCs w:val="24"/>
              </w:rPr>
              <w:t xml:space="preserve">     İMZA</w:t>
            </w:r>
          </w:p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96"/>
              <w:gridCol w:w="2812"/>
            </w:tblGrid>
            <w:tr w:rsidR="00636F61" w:rsidRPr="000D0AFA" w:rsidTr="00636F61">
              <w:trPr>
                <w:trHeight w:val="653"/>
              </w:trPr>
              <w:tc>
                <w:tcPr>
                  <w:tcW w:w="7996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………………………………….</w:t>
                  </w:r>
                  <w:proofErr w:type="gramEnd"/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(Başkan)    </w:t>
                  </w:r>
                </w:p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812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636F61" w:rsidRPr="000D0AFA" w:rsidTr="00636F61">
              <w:trPr>
                <w:trHeight w:val="653"/>
              </w:trPr>
              <w:tc>
                <w:tcPr>
                  <w:tcW w:w="7996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…………………………………..</w:t>
                  </w:r>
                  <w:proofErr w:type="gramEnd"/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(Üye)    </w:t>
                  </w:r>
                </w:p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</w:t>
                  </w:r>
                </w:p>
              </w:tc>
              <w:tc>
                <w:tcPr>
                  <w:tcW w:w="2812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F61" w:rsidRPr="000D0AFA" w:rsidTr="00636F61">
              <w:trPr>
                <w:trHeight w:val="653"/>
              </w:trPr>
              <w:tc>
                <w:tcPr>
                  <w:tcW w:w="7996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-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…………………………………..</w:t>
                  </w:r>
                  <w:proofErr w:type="gramEnd"/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(Üye)     </w:t>
                  </w:r>
                </w:p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2812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F61" w:rsidRPr="000D0AFA" w:rsidTr="00636F61">
              <w:trPr>
                <w:trHeight w:val="653"/>
              </w:trPr>
              <w:tc>
                <w:tcPr>
                  <w:tcW w:w="7996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-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……………………………………</w:t>
                  </w:r>
                  <w:proofErr w:type="gramEnd"/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(Üye)          </w:t>
                  </w:r>
                </w:p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2812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6F61" w:rsidRPr="000D0AFA" w:rsidTr="00636F61">
              <w:trPr>
                <w:trHeight w:val="653"/>
              </w:trPr>
              <w:tc>
                <w:tcPr>
                  <w:tcW w:w="7996" w:type="dxa"/>
                </w:tcPr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……………………………………</w:t>
                  </w:r>
                  <w:proofErr w:type="gramEnd"/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(Üye)   </w:t>
                  </w:r>
                </w:p>
                <w:p w:rsidR="00636F61" w:rsidRPr="000D0AFA" w:rsidRDefault="00636F61" w:rsidP="00D07C1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D0AFA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2812" w:type="dxa"/>
                </w:tcPr>
                <w:p w:rsidR="00636F61" w:rsidRPr="000D0AFA" w:rsidRDefault="00636F61" w:rsidP="00D07C10">
                  <w:pPr>
                    <w:jc w:val="center"/>
                    <w:rPr>
                      <w:sz w:val="22"/>
                      <w:szCs w:val="22"/>
                    </w:rPr>
                  </w:pPr>
                  <w:r w:rsidRPr="000D0AFA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Default="00636F61" w:rsidP="00204FBF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  <w:p w:rsidR="00636F61" w:rsidRDefault="00636F61" w:rsidP="00636F61">
            <w:pPr>
              <w:rPr>
                <w:sz w:val="18"/>
                <w:szCs w:val="18"/>
              </w:rPr>
            </w:pPr>
          </w:p>
          <w:p w:rsidR="00636F61" w:rsidRDefault="00636F61" w:rsidP="00636F61">
            <w:pPr>
              <w:rPr>
                <w:sz w:val="18"/>
                <w:szCs w:val="18"/>
              </w:rPr>
            </w:pPr>
          </w:p>
          <w:p w:rsidR="00636F61" w:rsidRDefault="00636F61" w:rsidP="00636F61">
            <w:pPr>
              <w:rPr>
                <w:sz w:val="18"/>
                <w:szCs w:val="18"/>
              </w:rPr>
            </w:pPr>
          </w:p>
          <w:p w:rsidR="00636F61" w:rsidRDefault="00636F61" w:rsidP="00636F61">
            <w:pPr>
              <w:ind w:left="4963" w:firstLine="709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22"/>
                <w:szCs w:val="22"/>
              </w:rPr>
              <w:t>………………….</w:t>
            </w:r>
            <w:proofErr w:type="gramEnd"/>
          </w:p>
          <w:p w:rsidR="00636F61" w:rsidRDefault="00636F61" w:rsidP="00636F61">
            <w:pPr>
              <w:ind w:left="4963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Enstitü Sekreteri</w:t>
            </w:r>
          </w:p>
          <w:p w:rsidR="00636F61" w:rsidRDefault="00636F61" w:rsidP="00636F61">
            <w:pPr>
              <w:ind w:left="4963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(Raportör)</w:t>
            </w:r>
          </w:p>
          <w:p w:rsidR="00636F61" w:rsidRPr="00636F61" w:rsidRDefault="00636F61" w:rsidP="00636F61">
            <w:pPr>
              <w:tabs>
                <w:tab w:val="left" w:pos="9555"/>
              </w:tabs>
              <w:rPr>
                <w:sz w:val="18"/>
                <w:szCs w:val="18"/>
              </w:rPr>
            </w:pPr>
          </w:p>
        </w:tc>
      </w:tr>
    </w:tbl>
    <w:p w:rsidR="00306849" w:rsidRPr="00157A43" w:rsidRDefault="00306849" w:rsidP="00157A43">
      <w:pPr>
        <w:tabs>
          <w:tab w:val="left" w:pos="1920"/>
        </w:tabs>
      </w:pPr>
    </w:p>
    <w:sectPr w:rsidR="00306849" w:rsidRPr="00157A43" w:rsidSect="00806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4F" w:rsidRDefault="00EE3F4F" w:rsidP="008D55F2">
      <w:r>
        <w:separator/>
      </w:r>
    </w:p>
  </w:endnote>
  <w:endnote w:type="continuationSeparator" w:id="0">
    <w:p w:rsidR="00EE3F4F" w:rsidRDefault="00EE3F4F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DB" w:rsidRDefault="007F49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2" w:rsidRPr="008D55F2" w:rsidRDefault="00636F61">
    <w:pPr>
      <w:pStyle w:val="Altbilgi"/>
      <w:rPr>
        <w:sz w:val="24"/>
        <w:szCs w:val="24"/>
      </w:rPr>
    </w:pPr>
    <w:r>
      <w:rPr>
        <w:sz w:val="24"/>
        <w:szCs w:val="24"/>
      </w:rPr>
      <w:t>FRM-</w:t>
    </w:r>
    <w:r w:rsidR="00C803F1">
      <w:rPr>
        <w:sz w:val="24"/>
        <w:szCs w:val="24"/>
      </w:rPr>
      <w:t>0</w:t>
    </w:r>
    <w:r>
      <w:rPr>
        <w:sz w:val="24"/>
        <w:szCs w:val="24"/>
      </w:rPr>
      <w:t>92</w:t>
    </w:r>
    <w:r w:rsidR="008D55F2" w:rsidRPr="008D55F2">
      <w:rPr>
        <w:sz w:val="24"/>
        <w:szCs w:val="24"/>
      </w:rPr>
      <w:t>/00</w:t>
    </w:r>
    <w:r w:rsidR="00AD68D3" w:rsidRPr="00AD68D3">
      <w:t xml:space="preserve"> </w:t>
    </w:r>
    <w:r w:rsidR="00AD68D3">
      <w:tab/>
      <w:t>Yayın</w:t>
    </w:r>
    <w:r w:rsidR="00AD68D3" w:rsidRPr="00276B44">
      <w:t xml:space="preserve"> </w:t>
    </w:r>
    <w:r w:rsidR="00AD68D3" w:rsidRPr="00276B44">
      <w:t>Tarihi:</w:t>
    </w:r>
    <w:r w:rsidR="00AD68D3">
      <w:t>06.08.201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DB" w:rsidRDefault="007F49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4F" w:rsidRDefault="00EE3F4F" w:rsidP="008D55F2">
      <w:r>
        <w:separator/>
      </w:r>
    </w:p>
  </w:footnote>
  <w:footnote w:type="continuationSeparator" w:id="0">
    <w:p w:rsidR="00EE3F4F" w:rsidRDefault="00EE3F4F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DB" w:rsidRDefault="007F49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8D55F2" w:rsidRPr="004A6822" w:rsidTr="00F4229F">
      <w:trPr>
        <w:cantSplit/>
        <w:trHeight w:val="1247"/>
      </w:trPr>
      <w:tc>
        <w:tcPr>
          <w:tcW w:w="626" w:type="pct"/>
          <w:vAlign w:val="center"/>
        </w:tcPr>
        <w:p w:rsidR="008D55F2" w:rsidRPr="004A6822" w:rsidRDefault="004E7463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b/>
              <w:bCs/>
            </w:rPr>
          </w:pPr>
        </w:p>
        <w:p w:rsidR="008D55F2" w:rsidRPr="007F49DB" w:rsidRDefault="008D55F2" w:rsidP="007F49DB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7F49DB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157A43" w:rsidRDefault="00204FBF" w:rsidP="000774F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KURUL ÜYE KATILIM LİSTESİ</w:t>
          </w:r>
          <w:r w:rsidR="000774FA">
            <w:rPr>
              <w:b/>
              <w:bCs/>
              <w:sz w:val="36"/>
              <w:szCs w:val="36"/>
            </w:rPr>
            <w:t xml:space="preserve"> FORMU</w:t>
          </w:r>
        </w:p>
      </w:tc>
    </w:tr>
  </w:tbl>
  <w:p w:rsidR="008D55F2" w:rsidRDefault="008D55F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DB" w:rsidRDefault="007F49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774FA"/>
    <w:rsid w:val="00081CAE"/>
    <w:rsid w:val="00096FE3"/>
    <w:rsid w:val="000E7691"/>
    <w:rsid w:val="000F408A"/>
    <w:rsid w:val="00157A43"/>
    <w:rsid w:val="0018129F"/>
    <w:rsid w:val="00204FBF"/>
    <w:rsid w:val="002467DF"/>
    <w:rsid w:val="002A6EED"/>
    <w:rsid w:val="00306849"/>
    <w:rsid w:val="00415D4B"/>
    <w:rsid w:val="004E7463"/>
    <w:rsid w:val="00527CF5"/>
    <w:rsid w:val="0053471E"/>
    <w:rsid w:val="00560D3E"/>
    <w:rsid w:val="00636F61"/>
    <w:rsid w:val="00637DE1"/>
    <w:rsid w:val="006450AD"/>
    <w:rsid w:val="00682194"/>
    <w:rsid w:val="00721DEB"/>
    <w:rsid w:val="007F49DB"/>
    <w:rsid w:val="00806A38"/>
    <w:rsid w:val="00870DAE"/>
    <w:rsid w:val="008D55F2"/>
    <w:rsid w:val="00A33372"/>
    <w:rsid w:val="00AD68D3"/>
    <w:rsid w:val="00B24C72"/>
    <w:rsid w:val="00B5338A"/>
    <w:rsid w:val="00BF0C1C"/>
    <w:rsid w:val="00C132FB"/>
    <w:rsid w:val="00C803F1"/>
    <w:rsid w:val="00CB308E"/>
    <w:rsid w:val="00D575E4"/>
    <w:rsid w:val="00EC467B"/>
    <w:rsid w:val="00EE3F4F"/>
    <w:rsid w:val="00EE5180"/>
    <w:rsid w:val="00F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4F31-3699-4BBF-ABCA-06C36B4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3</cp:revision>
  <dcterms:created xsi:type="dcterms:W3CDTF">2017-11-30T13:15:00Z</dcterms:created>
  <dcterms:modified xsi:type="dcterms:W3CDTF">2018-03-02T06:56:00Z</dcterms:modified>
</cp:coreProperties>
</file>